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terminology an illustrated guide = 医学术语图解指南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terminology an illustrated guide = 医学术语图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82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Medical terminology an illustrated guide = 医学术语图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